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D1" w:rsidRDefault="00E05CAA" w:rsidP="00B466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D514B" wp14:editId="40A49BD6">
                <wp:simplePos x="0" y="0"/>
                <wp:positionH relativeFrom="margin">
                  <wp:posOffset>3305175</wp:posOffset>
                </wp:positionH>
                <wp:positionV relativeFrom="paragraph">
                  <wp:posOffset>-381000</wp:posOffset>
                </wp:positionV>
                <wp:extent cx="2771775" cy="619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5CAA" w:rsidRDefault="00E05CAA" w:rsidP="00E05C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［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D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260.25pt;margin-top:-30pt;width:218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" filled="f" stroked="f" strokeweight=".5pt">
                <v:textbox>
                  <w:txbxContent>
                    <w:p w:rsidR="00E05CAA" w:rsidRDefault="00E05CAA" w:rsidP="00E05C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［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5F18A" wp14:editId="4520295A">
                <wp:simplePos x="0" y="0"/>
                <wp:positionH relativeFrom="margin">
                  <wp:align>left</wp:align>
                </wp:positionH>
                <wp:positionV relativeFrom="paragraph">
                  <wp:posOffset>-914400</wp:posOffset>
                </wp:positionV>
                <wp:extent cx="1428750" cy="619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CAA" w:rsidRDefault="00E05C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F18A" id="テキスト ボックス 53" o:spid="_x0000_s1027" type="#_x0000_t202" style="position:absolute;left:0;text-align:left;margin-left:0;margin-top:-1in;width:112.5pt;height:4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" filled="f" stroked="f" strokeweight=".5pt">
                <v:textbox>
                  <w:txbxContent>
                    <w:p w:rsidR="00E05CAA" w:rsidRDefault="00E05C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テー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F2A5E" wp14:editId="417928D9">
                <wp:simplePos x="0" y="0"/>
                <wp:positionH relativeFrom="margin">
                  <wp:posOffset>-276225</wp:posOffset>
                </wp:positionH>
                <wp:positionV relativeFrom="paragraph">
                  <wp:posOffset>-638175</wp:posOffset>
                </wp:positionV>
                <wp:extent cx="6019800" cy="5619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CAA" w:rsidRDefault="00E05CAA">
                            <w:r>
                              <w:rPr>
                                <w:rFonts w:hint="eastAsia"/>
                              </w:rPr>
                              <w:t>「農業・農村の振興と環境との調和について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2A5E" id="テキスト ボックス 54" o:spid="_x0000_s1028" type="#_x0000_t202" style="position:absolute;left:0;text-align:left;margin-left:-21.75pt;margin-top:-50.25pt;width:47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hSogIAAHw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" filled="f" stroked="f" strokeweight=".5pt">
                <v:textbox>
                  <w:txbxContent>
                    <w:p w:rsidR="00E05CAA" w:rsidRDefault="00E05CAA">
                      <w:r>
                        <w:rPr>
                          <w:rFonts w:hint="eastAsia"/>
                        </w:rPr>
                        <w:t>「農業・農村の振興と環境との調和について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DD1" w:rsidRPr="00DF3DD1" w:rsidRDefault="00DF3DD1" w:rsidP="00DF3DD1"/>
    <w:p w:rsidR="00DF3DD1" w:rsidRPr="00DF3DD1" w:rsidRDefault="00DF3DD1" w:rsidP="00DF3DD1"/>
    <w:p w:rsidR="00DF3DD1" w:rsidRPr="00DF3DD1" w:rsidRDefault="00DF3DD1" w:rsidP="00DF3DD1"/>
    <w:p w:rsidR="00DF3DD1" w:rsidRPr="00DF3DD1" w:rsidRDefault="00DF3DD1" w:rsidP="00DF3DD1"/>
    <w:p w:rsidR="00DF3DD1" w:rsidRPr="00DF3DD1" w:rsidRDefault="00DF3DD1" w:rsidP="00DF3DD1"/>
    <w:p w:rsidR="00DF3DD1" w:rsidRPr="00DF3DD1" w:rsidRDefault="00DF3DD1" w:rsidP="00DF3DD1">
      <w:bookmarkStart w:id="0" w:name="_GoBack"/>
      <w:bookmarkEnd w:id="0"/>
    </w:p>
    <w:p w:rsidR="00DF3DD1" w:rsidRPr="00DF3DD1" w:rsidRDefault="00DF3DD1" w:rsidP="00DF3DD1"/>
    <w:p w:rsidR="00DF3DD1" w:rsidRPr="00DF3DD1" w:rsidRDefault="00DF3DD1" w:rsidP="00DF3DD1"/>
    <w:p w:rsidR="00DF3DD1" w:rsidRPr="00DF3DD1" w:rsidRDefault="00DF3DD1" w:rsidP="00DF3DD1"/>
    <w:p w:rsidR="00DF3DD1" w:rsidRDefault="00DF3DD1" w:rsidP="00DF3DD1"/>
    <w:p w:rsidR="00B466DA" w:rsidRDefault="00B466DA" w:rsidP="00DF3DD1"/>
    <w:p w:rsidR="00DF3DD1" w:rsidRDefault="00DF3DD1" w:rsidP="00DF3DD1"/>
    <w:p w:rsidR="00DF3DD1" w:rsidRDefault="00DF3DD1" w:rsidP="00DF3DD1"/>
    <w:p w:rsidR="00DF3DD1" w:rsidRDefault="00DF3DD1" w:rsidP="00DF3DD1"/>
    <w:p w:rsidR="00DF3DD1" w:rsidRDefault="00DF3DD1" w:rsidP="00DF3DD1"/>
    <w:p w:rsidR="00DF3DD1" w:rsidRDefault="00DF3DD1" w:rsidP="00DF3DD1"/>
    <w:p w:rsidR="00DF3DD1" w:rsidRDefault="00DF3DD1" w:rsidP="00DF3DD1"/>
    <w:p w:rsidR="00DF3DD1" w:rsidRDefault="00DF3DD1" w:rsidP="00DF3DD1"/>
    <w:p w:rsidR="00DF3DD1" w:rsidRDefault="00760355" w:rsidP="00DF3D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610870</wp:posOffset>
                </wp:positionV>
                <wp:extent cx="809625" cy="4476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55" w:rsidRDefault="00760355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29" type="#_x0000_t202" style="position:absolute;left:0;text-align:left;margin-left:191pt;margin-top:48.1pt;width:63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keoAIAAHQ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" filled="f" stroked="f" strokeweight=".5pt">
                <v:textbox>
                  <w:txbxContent>
                    <w:p w:rsidR="00760355" w:rsidRDefault="00760355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760355" w:rsidRPr="00DF3DD1" w:rsidRDefault="00760355" w:rsidP="00DF3DD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B9341" wp14:editId="33DCE62D">
                <wp:simplePos x="0" y="0"/>
                <wp:positionH relativeFrom="column">
                  <wp:posOffset>2438300</wp:posOffset>
                </wp:positionH>
                <wp:positionV relativeFrom="paragraph">
                  <wp:posOffset>8934450</wp:posOffset>
                </wp:positionV>
                <wp:extent cx="809625" cy="4476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0355" w:rsidRDefault="00760355" w:rsidP="00760355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9341" id="テキスト ボックス 50" o:spid="_x0000_s1030" type="#_x0000_t202" style="position:absolute;left:0;text-align:left;margin-left:192pt;margin-top:703.5pt;width:63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" filled="f" stroked="f" strokeweight=".5pt">
                <v:textbox>
                  <w:txbxContent>
                    <w:p w:rsidR="00760355" w:rsidRDefault="00760355" w:rsidP="00760355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0355" w:rsidRPr="00DF3DD1" w:rsidSect="00B466D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DA" w:rsidRDefault="00B466DA" w:rsidP="00B466DA">
      <w:r>
        <w:separator/>
      </w:r>
    </w:p>
  </w:endnote>
  <w:endnote w:type="continuationSeparator" w:id="0">
    <w:p w:rsidR="00B466DA" w:rsidRDefault="00B466DA" w:rsidP="00B4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D1" w:rsidRDefault="00B466DA" w:rsidP="00DF3DD1">
    <w:pPr>
      <w:pStyle w:val="a5"/>
      <w:ind w:firstLineChars="1800" w:firstLine="378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66DA" w:rsidRDefault="00B466DA" w:rsidP="00DF3DD1">
                          <w:pPr>
                            <w:ind w:firstLineChars="1900" w:firstLine="3990"/>
                            <w:jc w:val="left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2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B466DA" w:rsidRDefault="00B466DA" w:rsidP="00DF3DD1">
                    <w:pPr>
                      <w:ind w:firstLineChars="1900" w:firstLine="3990"/>
                      <w:jc w:val="left"/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DA" w:rsidRDefault="00B466DA" w:rsidP="00B466DA">
      <w:r>
        <w:separator/>
      </w:r>
    </w:p>
  </w:footnote>
  <w:footnote w:type="continuationSeparator" w:id="0">
    <w:p w:rsidR="00B466DA" w:rsidRDefault="00B466DA" w:rsidP="00B4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A" w:rsidRDefault="00B466DA" w:rsidP="00760355">
    <w:pPr>
      <w:pStyle w:val="a3"/>
      <w:tabs>
        <w:tab w:val="clear" w:pos="4252"/>
        <w:tab w:val="clear" w:pos="8504"/>
        <w:tab w:val="left" w:pos="3225"/>
      </w:tabs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68F5209" wp14:editId="734B141C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33138" id="Genko:A4:20:20:P:0::" o:spid="_x0000_s1026" style="position:absolute;left:0;text-align:left;margin-left:0;margin-top:0;width:425.5pt;height:698.3pt;z-index:251703296;mso-position-horizontal:left;mso-position-horizontal-relative:margin;mso-position-vertical:top;mso-position-vertical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4F654B" wp14:editId="5AEDB01B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66DA" w:rsidRDefault="00B466DA" w:rsidP="00B466D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F654B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374.15pt;margin-top:0;width:425.35pt;height:21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" fillcolor="black" stroked="f" strokeweight=".5pt">
              <v:fill opacity="0"/>
              <v:textbox>
                <w:txbxContent>
                  <w:p w:rsidR="00B466DA" w:rsidRDefault="00B466DA" w:rsidP="00B466DA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DA"/>
    <w:rsid w:val="00760355"/>
    <w:rsid w:val="00B466DA"/>
    <w:rsid w:val="00DF3DD1"/>
    <w:rsid w:val="00E05CAA"/>
    <w:rsid w:val="00E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618332-339B-4E8F-BC5A-97376D57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6DA"/>
  </w:style>
  <w:style w:type="paragraph" w:styleId="a5">
    <w:name w:val="footer"/>
    <w:basedOn w:val="a"/>
    <w:link w:val="a6"/>
    <w:uiPriority w:val="99"/>
    <w:unhideWhenUsed/>
    <w:rsid w:val="00B46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6DA"/>
  </w:style>
  <w:style w:type="paragraph" w:styleId="a7">
    <w:name w:val="Balloon Text"/>
    <w:basedOn w:val="a"/>
    <w:link w:val="a8"/>
    <w:uiPriority w:val="99"/>
    <w:semiHidden/>
    <w:unhideWhenUsed/>
    <w:rsid w:val="00E05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5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FB51-4AB0-4E42-AF1F-AC446A74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＿史彦</dc:creator>
  <cp:keywords/>
  <dc:description/>
  <cp:lastModifiedBy>橋本＿史彦</cp:lastModifiedBy>
  <cp:revision>2</cp:revision>
  <cp:lastPrinted>2016-04-06T07:49:00Z</cp:lastPrinted>
  <dcterms:created xsi:type="dcterms:W3CDTF">2016-04-06T07:06:00Z</dcterms:created>
  <dcterms:modified xsi:type="dcterms:W3CDTF">2016-04-06T07:49:00Z</dcterms:modified>
</cp:coreProperties>
</file>